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F9" w:rsidRDefault="000F7CF9">
      <w:pPr>
        <w:spacing w:before="0"/>
        <w:ind w:left="5664"/>
        <w:jc w:val="right"/>
      </w:pPr>
      <w:r>
        <w:t xml:space="preserve"> AL  DIRIGENTE SCOLASTICO</w:t>
      </w:r>
    </w:p>
    <w:p w:rsidR="000F7CF9" w:rsidRDefault="000F7CF9">
      <w:pPr>
        <w:spacing w:before="0"/>
        <w:jc w:val="right"/>
      </w:pPr>
      <w:r>
        <w:t xml:space="preserve">  DELL’ISTITUTO OMNICOMPRENSIVO </w:t>
      </w:r>
    </w:p>
    <w:p w:rsidR="000F7CF9" w:rsidRDefault="00945129">
      <w:pPr>
        <w:spacing w:before="0"/>
        <w:ind w:left="5664" w:firstLine="708"/>
        <w:jc w:val="right"/>
      </w:pPr>
      <w:r>
        <w:t xml:space="preserve">  DI   </w:t>
      </w:r>
      <w:r w:rsidR="0082210E">
        <w:t>LUNGRO</w:t>
      </w:r>
    </w:p>
    <w:p w:rsidR="000F7CF9" w:rsidRDefault="0082210E">
      <w:pPr>
        <w:spacing w:before="0"/>
      </w:pPr>
      <w:r>
        <w:t xml:space="preserve">Lungro </w:t>
      </w:r>
      <w:r w:rsidR="00C6502A">
        <w:t>li______________</w:t>
      </w:r>
      <w:r w:rsidR="000F7CF9">
        <w:t xml:space="preserve">                                                          </w:t>
      </w:r>
      <w:r w:rsidR="007C0D27"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0915A2" w:rsidRDefault="000F7CF9">
      <w:pPr>
        <w:spacing w:before="0"/>
        <w:rPr>
          <w:u w:val="single"/>
        </w:rPr>
      </w:pPr>
      <w:r>
        <w:t>Oggetto</w:t>
      </w:r>
      <w:r w:rsidR="000F1CBA">
        <w:rPr>
          <w:u w:val="single"/>
        </w:rPr>
        <w:t>:</w:t>
      </w:r>
      <w:r w:rsidR="000915A2">
        <w:rPr>
          <w:u w:val="single"/>
        </w:rPr>
        <w:t xml:space="preserve"> </w:t>
      </w:r>
      <w:r w:rsidR="005B6A89" w:rsidRPr="000915A2">
        <w:rPr>
          <w:b/>
          <w:u w:val="single"/>
        </w:rPr>
        <w:t>Docenti ore eccedenti l</w:t>
      </w:r>
      <w:r w:rsidR="005B6A89" w:rsidRPr="000915A2">
        <w:rPr>
          <w:rFonts w:ascii="Times New Roman" w:hAnsi="Times New Roman" w:cs="Times New Roman"/>
          <w:b/>
          <w:u w:val="single"/>
        </w:rPr>
        <w:t>’</w:t>
      </w:r>
      <w:r w:rsidR="005B6A89" w:rsidRPr="000915A2">
        <w:rPr>
          <w:b/>
          <w:u w:val="single"/>
        </w:rPr>
        <w:t>orario di lavoro -A</w:t>
      </w:r>
      <w:r w:rsidR="008514C7" w:rsidRPr="000915A2">
        <w:rPr>
          <w:b/>
          <w:u w:val="single"/>
        </w:rPr>
        <w:t>ttività aggiuntive</w:t>
      </w:r>
      <w:r w:rsidR="008514C7" w:rsidRPr="008514C7">
        <w:rPr>
          <w:u w:val="single"/>
        </w:rPr>
        <w:t xml:space="preserve"> - Fondo dell</w:t>
      </w:r>
      <w:r w:rsidR="008514C7" w:rsidRPr="008514C7">
        <w:rPr>
          <w:rFonts w:ascii="Times New Roman" w:hAnsi="Times New Roman" w:cs="Times New Roman"/>
          <w:u w:val="single"/>
        </w:rPr>
        <w:t>’</w:t>
      </w:r>
      <w:r w:rsidR="008514C7" w:rsidRPr="008514C7">
        <w:rPr>
          <w:u w:val="single"/>
        </w:rPr>
        <w:t xml:space="preserve">Istituzione </w:t>
      </w:r>
    </w:p>
    <w:p w:rsidR="008514C7" w:rsidRDefault="000915A2">
      <w:pPr>
        <w:spacing w:before="0"/>
        <w:rPr>
          <w:u w:val="single"/>
        </w:rPr>
      </w:pPr>
      <w:r w:rsidRPr="000915A2">
        <w:t xml:space="preserve">              </w:t>
      </w:r>
      <w:r w:rsidR="008514C7" w:rsidRPr="008514C7">
        <w:rPr>
          <w:u w:val="single"/>
        </w:rPr>
        <w:t>scolastica a.s.20</w:t>
      </w:r>
      <w:r w:rsidR="007C172D">
        <w:rPr>
          <w:u w:val="single"/>
        </w:rPr>
        <w:t>1</w:t>
      </w:r>
      <w:r w:rsidR="0082210E">
        <w:rPr>
          <w:u w:val="single"/>
        </w:rPr>
        <w:t>9</w:t>
      </w:r>
      <w:r w:rsidR="008514C7" w:rsidRPr="008514C7">
        <w:rPr>
          <w:u w:val="single"/>
        </w:rPr>
        <w:t>/</w:t>
      </w:r>
      <w:r w:rsidR="0082210E">
        <w:rPr>
          <w:u w:val="single"/>
        </w:rPr>
        <w:t>20</w:t>
      </w:r>
      <w:r w:rsidR="008514C7">
        <w:rPr>
          <w:u w:val="single"/>
        </w:rPr>
        <w:t>.</w:t>
      </w:r>
    </w:p>
    <w:p w:rsidR="008514C7" w:rsidRDefault="008514C7">
      <w:pPr>
        <w:spacing w:before="0"/>
        <w:rPr>
          <w:u w:val="single"/>
        </w:rPr>
      </w:pPr>
    </w:p>
    <w:p w:rsidR="008514C7" w:rsidRDefault="004954CB">
      <w:pPr>
        <w:spacing w:before="0"/>
      </w:pPr>
      <w:r>
        <w:t>Il/La__________________</w:t>
      </w:r>
      <w:r w:rsidR="000F1CBA">
        <w:t>______________________________</w:t>
      </w:r>
      <w:r>
        <w:t>_</w:t>
      </w:r>
      <w:r w:rsidR="000F1CBA">
        <w:t xml:space="preserve"> </w:t>
      </w:r>
      <w:r>
        <w:t xml:space="preserve">docente  in servizio presso la </w:t>
      </w:r>
    </w:p>
    <w:p w:rsidR="004954CB" w:rsidRDefault="004954CB">
      <w:pPr>
        <w:spacing w:before="0"/>
      </w:pPr>
      <w:r>
        <w:t xml:space="preserve">Scuola _________________________ plesso di________________________ </w:t>
      </w:r>
    </w:p>
    <w:p w:rsidR="004954CB" w:rsidRPr="00C6502A" w:rsidRDefault="004954CB">
      <w:pPr>
        <w:spacing w:before="0"/>
        <w:rPr>
          <w:sz w:val="16"/>
          <w:szCs w:val="16"/>
        </w:rPr>
      </w:pPr>
    </w:p>
    <w:p w:rsidR="004954CB" w:rsidRPr="005B6A89" w:rsidRDefault="004954CB" w:rsidP="004954CB">
      <w:pPr>
        <w:spacing w:before="0"/>
      </w:pPr>
      <w:r>
        <w:t>con la presente,</w:t>
      </w:r>
    </w:p>
    <w:p w:rsidR="005B6A89" w:rsidRDefault="004954CB" w:rsidP="005B6A89">
      <w:pPr>
        <w:spacing w:before="0"/>
        <w:jc w:val="center"/>
        <w:rPr>
          <w:sz w:val="16"/>
          <w:szCs w:val="16"/>
        </w:rPr>
      </w:pPr>
      <w:r>
        <w:t xml:space="preserve">INFORMO </w:t>
      </w:r>
    </w:p>
    <w:p w:rsidR="004954CB" w:rsidRPr="00BA5F5F" w:rsidRDefault="000915A2" w:rsidP="005B6A89">
      <w:pPr>
        <w:spacing w:before="0"/>
        <w:rPr>
          <w:sz w:val="16"/>
          <w:szCs w:val="16"/>
        </w:rPr>
      </w:pPr>
      <w:r>
        <w:t>la  S.V. di aver svolto</w:t>
      </w:r>
      <w:r w:rsidR="004954CB">
        <w:t xml:space="preserve">  nel corso dell</w:t>
      </w:r>
      <w:r w:rsidR="004954CB">
        <w:rPr>
          <w:rFonts w:ascii="Times New Roman" w:hAnsi="Times New Roman" w:cs="Times New Roman"/>
        </w:rPr>
        <w:t>’</w:t>
      </w:r>
      <w:proofErr w:type="spellStart"/>
      <w:r>
        <w:t>a.s.</w:t>
      </w:r>
      <w:proofErr w:type="spellEnd"/>
      <w:r>
        <w:t xml:space="preserve"> le seguenti </w:t>
      </w:r>
      <w:r w:rsidR="00BA5F5F">
        <w:t>ore eccedenti l</w:t>
      </w:r>
      <w:r w:rsidR="00BA5F5F">
        <w:rPr>
          <w:rFonts w:ascii="Times New Roman" w:hAnsi="Times New Roman" w:cs="Times New Roman"/>
        </w:rPr>
        <w:t>’</w:t>
      </w:r>
      <w:r w:rsidR="00BA5F5F">
        <w:t xml:space="preserve">orario </w:t>
      </w:r>
      <w:r w:rsidR="00BA5F5F" w:rsidRPr="00BA5F5F">
        <w:t>di lavoro</w:t>
      </w:r>
      <w:r w:rsidR="004954CB" w:rsidRPr="00BA5F5F">
        <w:t xml:space="preserve">  per sostituzione colleghi assenti</w:t>
      </w:r>
      <w:r w:rsidR="00945129">
        <w:t>,</w:t>
      </w:r>
      <w:r w:rsidR="00E46540">
        <w:t xml:space="preserve"> per un totale di </w:t>
      </w:r>
      <w:r w:rsidR="004954CB" w:rsidRPr="00BA5F5F">
        <w:t xml:space="preserve"> n° </w:t>
      </w:r>
      <w:r w:rsidR="007C0D27" w:rsidRPr="00BA5F5F">
        <w:t>______</w:t>
      </w:r>
      <w:r w:rsidR="00E46540">
        <w:t>ore:</w:t>
      </w:r>
    </w:p>
    <w:p w:rsidR="004954CB" w:rsidRDefault="00055CF6" w:rsidP="007C0D27">
      <w:pPr>
        <w:numPr>
          <w:ilvl w:val="1"/>
          <w:numId w:val="1"/>
        </w:numPr>
        <w:tabs>
          <w:tab w:val="clear" w:pos="1440"/>
          <w:tab w:val="num" w:pos="426"/>
        </w:tabs>
        <w:spacing w:before="0"/>
        <w:ind w:hanging="1440"/>
      </w:pPr>
      <w:r>
        <w:t>data__________</w:t>
      </w:r>
      <w:r w:rsidR="004954CB">
        <w:t>doc. assente________________</w:t>
      </w:r>
      <w:r>
        <w:t>________________classe______n° ore____</w:t>
      </w:r>
      <w:r w:rsidR="004954CB">
        <w:t>;</w:t>
      </w:r>
    </w:p>
    <w:p w:rsidR="00055CF6" w:rsidRDefault="00055CF6" w:rsidP="00055CF6">
      <w:pPr>
        <w:numPr>
          <w:ilvl w:val="1"/>
          <w:numId w:val="1"/>
        </w:numPr>
        <w:tabs>
          <w:tab w:val="clear" w:pos="1440"/>
          <w:tab w:val="num" w:pos="426"/>
        </w:tabs>
        <w:spacing w:before="0"/>
        <w:ind w:hanging="1440"/>
      </w:pPr>
      <w:r>
        <w:t>data__________doc. assente________________________________classe______n° ore____;</w:t>
      </w:r>
    </w:p>
    <w:p w:rsidR="00055CF6" w:rsidRDefault="00055CF6" w:rsidP="00055CF6">
      <w:pPr>
        <w:numPr>
          <w:ilvl w:val="1"/>
          <w:numId w:val="1"/>
        </w:numPr>
        <w:tabs>
          <w:tab w:val="clear" w:pos="1440"/>
          <w:tab w:val="num" w:pos="426"/>
        </w:tabs>
        <w:spacing w:before="0"/>
        <w:ind w:hanging="1440"/>
      </w:pPr>
      <w:r>
        <w:t>data__________doc. assente________________________________classe______n° ore____;</w:t>
      </w:r>
    </w:p>
    <w:p w:rsidR="00055CF6" w:rsidRDefault="00055CF6" w:rsidP="00055CF6">
      <w:pPr>
        <w:numPr>
          <w:ilvl w:val="1"/>
          <w:numId w:val="1"/>
        </w:numPr>
        <w:tabs>
          <w:tab w:val="clear" w:pos="1440"/>
          <w:tab w:val="num" w:pos="426"/>
        </w:tabs>
        <w:spacing w:before="0"/>
        <w:ind w:hanging="1440"/>
      </w:pPr>
      <w:r>
        <w:t>data__________doc. assente________________________________classe______n° ore____;</w:t>
      </w:r>
    </w:p>
    <w:p w:rsidR="00055CF6" w:rsidRDefault="00055CF6" w:rsidP="00055CF6">
      <w:pPr>
        <w:numPr>
          <w:ilvl w:val="1"/>
          <w:numId w:val="1"/>
        </w:numPr>
        <w:tabs>
          <w:tab w:val="clear" w:pos="1440"/>
          <w:tab w:val="num" w:pos="426"/>
        </w:tabs>
        <w:spacing w:before="0"/>
        <w:ind w:hanging="1440"/>
      </w:pPr>
      <w:r>
        <w:t>data__________doc. assente________________________________classe______n° ore____;</w:t>
      </w:r>
    </w:p>
    <w:p w:rsidR="00055CF6" w:rsidRDefault="00055CF6" w:rsidP="00055CF6">
      <w:pPr>
        <w:numPr>
          <w:ilvl w:val="1"/>
          <w:numId w:val="1"/>
        </w:numPr>
        <w:tabs>
          <w:tab w:val="clear" w:pos="1440"/>
          <w:tab w:val="num" w:pos="426"/>
        </w:tabs>
        <w:spacing w:before="0"/>
        <w:ind w:hanging="1440"/>
      </w:pPr>
      <w:r>
        <w:t>data__________doc. assente________________________________classe______n° ore____;</w:t>
      </w:r>
    </w:p>
    <w:p w:rsidR="00055CF6" w:rsidRDefault="00055CF6" w:rsidP="00055CF6">
      <w:pPr>
        <w:numPr>
          <w:ilvl w:val="1"/>
          <w:numId w:val="1"/>
        </w:numPr>
        <w:tabs>
          <w:tab w:val="clear" w:pos="1440"/>
          <w:tab w:val="num" w:pos="426"/>
        </w:tabs>
        <w:spacing w:before="0"/>
        <w:ind w:hanging="1440"/>
      </w:pPr>
      <w:r>
        <w:t>data__________doc. assente________________________________classe______n° ore____;</w:t>
      </w:r>
    </w:p>
    <w:p w:rsidR="00055CF6" w:rsidRDefault="00055CF6" w:rsidP="00055CF6">
      <w:pPr>
        <w:numPr>
          <w:ilvl w:val="1"/>
          <w:numId w:val="1"/>
        </w:numPr>
        <w:tabs>
          <w:tab w:val="clear" w:pos="1440"/>
          <w:tab w:val="num" w:pos="426"/>
        </w:tabs>
        <w:spacing w:before="0"/>
        <w:ind w:hanging="1440"/>
      </w:pPr>
      <w:r>
        <w:t>data__________doc. assente________________________________classe______n° ore____;</w:t>
      </w:r>
    </w:p>
    <w:p w:rsidR="00055CF6" w:rsidRDefault="00055CF6" w:rsidP="00055CF6">
      <w:pPr>
        <w:numPr>
          <w:ilvl w:val="1"/>
          <w:numId w:val="1"/>
        </w:numPr>
        <w:tabs>
          <w:tab w:val="clear" w:pos="1440"/>
          <w:tab w:val="num" w:pos="426"/>
        </w:tabs>
        <w:spacing w:before="0"/>
        <w:ind w:hanging="1440"/>
      </w:pPr>
      <w:r>
        <w:t>data__________doc. assente________________________________classe______n° ore____;</w:t>
      </w:r>
    </w:p>
    <w:p w:rsidR="00055CF6" w:rsidRDefault="00055CF6" w:rsidP="00055CF6">
      <w:pPr>
        <w:numPr>
          <w:ilvl w:val="1"/>
          <w:numId w:val="1"/>
        </w:numPr>
        <w:tabs>
          <w:tab w:val="clear" w:pos="1440"/>
          <w:tab w:val="num" w:pos="426"/>
        </w:tabs>
        <w:spacing w:before="0"/>
        <w:ind w:hanging="1440"/>
      </w:pPr>
      <w:r>
        <w:t>data__________doc. assente________________________________classe______n° ore____;</w:t>
      </w:r>
    </w:p>
    <w:p w:rsidR="00055CF6" w:rsidRDefault="00055CF6" w:rsidP="00055CF6">
      <w:pPr>
        <w:spacing w:before="0"/>
      </w:pPr>
    </w:p>
    <w:p w:rsidR="005B6A89" w:rsidRDefault="005B6A89" w:rsidP="005B6A89">
      <w:pPr>
        <w:spacing w:before="0"/>
        <w:jc w:val="center"/>
        <w:rPr>
          <w:sz w:val="16"/>
          <w:szCs w:val="16"/>
        </w:rPr>
      </w:pPr>
      <w:r>
        <w:t xml:space="preserve">INFORMO </w:t>
      </w:r>
    </w:p>
    <w:p w:rsidR="005B6A89" w:rsidRDefault="005B6A89" w:rsidP="005B6A89">
      <w:pPr>
        <w:spacing w:before="0"/>
      </w:pPr>
      <w:r>
        <w:t>la  S.V.</w:t>
      </w:r>
      <w:r w:rsidR="00945129">
        <w:t xml:space="preserve"> di aver</w:t>
      </w:r>
      <w:r w:rsidR="00945129" w:rsidRPr="00945129">
        <w:t xml:space="preserve"> </w:t>
      </w:r>
      <w:r w:rsidR="00945129">
        <w:t>svolto</w:t>
      </w:r>
      <w:r>
        <w:t xml:space="preserve">  nel corso dell</w:t>
      </w:r>
      <w:r>
        <w:rPr>
          <w:rFonts w:ascii="Times New Roman" w:hAnsi="Times New Roman" w:cs="Times New Roman"/>
        </w:rPr>
        <w:t>’</w:t>
      </w:r>
      <w:proofErr w:type="spellStart"/>
      <w:r>
        <w:t>a.s.</w:t>
      </w:r>
      <w:proofErr w:type="spellEnd"/>
      <w:r w:rsidR="00945129">
        <w:t xml:space="preserve"> </w:t>
      </w:r>
      <w:r>
        <w:t xml:space="preserve"> </w:t>
      </w:r>
      <w:r w:rsidR="00945129">
        <w:t xml:space="preserve">le seguenti </w:t>
      </w:r>
      <w:r>
        <w:t>attività  extracurriculare retribuibili con il fondo  d</w:t>
      </w:r>
      <w:r>
        <w:rPr>
          <w:rFonts w:ascii="Times New Roman" w:hAnsi="Times New Roman" w:cs="Times New Roman"/>
        </w:rPr>
        <w:t>’</w:t>
      </w:r>
      <w:r>
        <w:t>Istituto per come segue:</w:t>
      </w:r>
    </w:p>
    <w:p w:rsidR="007C0D27" w:rsidRDefault="007C0D27" w:rsidP="005B6A89">
      <w:pPr>
        <w:numPr>
          <w:ilvl w:val="0"/>
          <w:numId w:val="2"/>
        </w:numPr>
        <w:tabs>
          <w:tab w:val="clear" w:pos="720"/>
          <w:tab w:val="num" w:pos="426"/>
        </w:tabs>
        <w:spacing w:before="0"/>
        <w:ind w:hanging="720"/>
      </w:pPr>
      <w:r>
        <w:t>progetto________________________________</w:t>
      </w:r>
      <w:r w:rsidR="005B13C9">
        <w:t>___________________________________;</w:t>
      </w:r>
    </w:p>
    <w:p w:rsidR="005B13C9" w:rsidRDefault="005B13C9" w:rsidP="005B13C9">
      <w:pPr>
        <w:numPr>
          <w:ilvl w:val="0"/>
          <w:numId w:val="2"/>
        </w:numPr>
        <w:tabs>
          <w:tab w:val="clear" w:pos="720"/>
          <w:tab w:val="num" w:pos="426"/>
        </w:tabs>
        <w:spacing w:before="0"/>
        <w:ind w:hanging="720"/>
      </w:pPr>
      <w:r>
        <w:t>progetto___________________________________________________________________;</w:t>
      </w:r>
    </w:p>
    <w:p w:rsidR="005B13C9" w:rsidRDefault="005B13C9" w:rsidP="005B13C9">
      <w:pPr>
        <w:numPr>
          <w:ilvl w:val="0"/>
          <w:numId w:val="2"/>
        </w:numPr>
        <w:tabs>
          <w:tab w:val="clear" w:pos="720"/>
          <w:tab w:val="num" w:pos="426"/>
        </w:tabs>
        <w:spacing w:before="0"/>
        <w:ind w:hanging="720"/>
      </w:pPr>
      <w:r>
        <w:t>progetto___________________________________________________________________;</w:t>
      </w:r>
    </w:p>
    <w:p w:rsidR="005B13C9" w:rsidRDefault="005B13C9" w:rsidP="005B13C9">
      <w:pPr>
        <w:numPr>
          <w:ilvl w:val="0"/>
          <w:numId w:val="2"/>
        </w:numPr>
        <w:tabs>
          <w:tab w:val="clear" w:pos="720"/>
          <w:tab w:val="num" w:pos="426"/>
        </w:tabs>
        <w:spacing w:before="0"/>
        <w:ind w:hanging="720"/>
      </w:pPr>
      <w:r>
        <w:t>progetto___________________________________________________________________;</w:t>
      </w:r>
    </w:p>
    <w:p w:rsidR="005B13C9" w:rsidRDefault="005B13C9" w:rsidP="005B13C9">
      <w:pPr>
        <w:numPr>
          <w:ilvl w:val="0"/>
          <w:numId w:val="2"/>
        </w:numPr>
        <w:tabs>
          <w:tab w:val="clear" w:pos="720"/>
          <w:tab w:val="num" w:pos="426"/>
        </w:tabs>
        <w:spacing w:before="0"/>
        <w:ind w:hanging="720"/>
      </w:pPr>
      <w:r>
        <w:t>progetto___________________________________________________________________;</w:t>
      </w:r>
    </w:p>
    <w:p w:rsidR="0082210E" w:rsidRDefault="0082210E" w:rsidP="0082210E">
      <w:pPr>
        <w:spacing w:before="0"/>
      </w:pPr>
    </w:p>
    <w:p w:rsidR="0082210E" w:rsidRDefault="0082210E" w:rsidP="0082210E">
      <w:pPr>
        <w:spacing w:before="0"/>
      </w:pPr>
      <w:r>
        <w:rPr>
          <w:noProof/>
          <w:lang w:eastAsia="it-IT"/>
        </w:rPr>
        <w:pict>
          <v:rect id="_x0000_s1028" style="position:absolute;margin-left:310.5pt;margin-top:.8pt;width:14.4pt;height:12pt;z-index:251656704"/>
        </w:pict>
      </w:r>
      <w:r>
        <w:rPr>
          <w:noProof/>
          <w:lang w:eastAsia="it-IT"/>
        </w:rPr>
        <w:pict>
          <v:rect id="_x0000_s1027" style="position:absolute;margin-left:163.5pt;margin-top:.8pt;width:14.4pt;height:12pt;z-index:251655680"/>
        </w:pict>
      </w:r>
      <w:r>
        <w:rPr>
          <w:noProof/>
          <w:lang w:eastAsia="it-IT"/>
        </w:rPr>
        <w:pict>
          <v:rect id="_x0000_s1026" style="position:absolute;margin-left:.9pt;margin-top:.8pt;width:14.4pt;height:12pt;z-index:251654656"/>
        </w:pict>
      </w:r>
      <w:r>
        <w:t xml:space="preserve">      Collaboratore del Dirigente  -        Responsabile di plesso  -         Coordinatore di Classe</w:t>
      </w:r>
    </w:p>
    <w:p w:rsidR="0082210E" w:rsidRDefault="0082210E" w:rsidP="0082210E">
      <w:pPr>
        <w:spacing w:before="0"/>
      </w:pPr>
      <w:r>
        <w:rPr>
          <w:noProof/>
          <w:lang w:eastAsia="it-IT"/>
        </w:rPr>
        <w:pict>
          <v:rect id="_x0000_s1030" style="position:absolute;margin-left:163.5pt;margin-top:12.8pt;width:14.4pt;height:12pt;z-index:251658752"/>
        </w:pict>
      </w:r>
    </w:p>
    <w:p w:rsidR="0082210E" w:rsidRDefault="0082210E" w:rsidP="0082210E">
      <w:pPr>
        <w:spacing w:before="0"/>
      </w:pPr>
      <w:r>
        <w:rPr>
          <w:noProof/>
          <w:lang w:eastAsia="it-IT"/>
        </w:rPr>
        <w:pict>
          <v:rect id="_x0000_s1029" style="position:absolute;margin-left:.9pt;margin-top:2.6pt;width:14.4pt;height:12pt;z-index:251657728"/>
        </w:pict>
      </w:r>
      <w:r>
        <w:t xml:space="preserve">      Responsabile laboratorio  -           Tutor neoassunti           </w:t>
      </w:r>
    </w:p>
    <w:p w:rsidR="0082210E" w:rsidRDefault="0082210E" w:rsidP="0082210E">
      <w:pPr>
        <w:spacing w:before="0"/>
      </w:pPr>
      <w:r>
        <w:rPr>
          <w:noProof/>
          <w:lang w:eastAsia="it-IT"/>
        </w:rPr>
        <w:pict>
          <v:rect id="_x0000_s1033" style="position:absolute;margin-left:.9pt;margin-top:12.6pt;width:14.4pt;height:12pt;z-index:251660800"/>
        </w:pict>
      </w:r>
      <w:r>
        <w:t xml:space="preserve">   </w:t>
      </w:r>
    </w:p>
    <w:p w:rsidR="0082210E" w:rsidRDefault="0082210E" w:rsidP="0082210E">
      <w:pPr>
        <w:spacing w:before="0"/>
      </w:pPr>
      <w:r>
        <w:t xml:space="preserve">       Incarichi assegnati:____________________________________________________________</w:t>
      </w:r>
    </w:p>
    <w:p w:rsidR="0082210E" w:rsidRDefault="000478CF" w:rsidP="0082210E">
      <w:pPr>
        <w:spacing w:before="0"/>
      </w:pPr>
      <w:r>
        <w:t xml:space="preserve">        __</w:t>
      </w:r>
      <w:r w:rsidR="0082210E">
        <w:t>_________________________________________________________________________;</w:t>
      </w:r>
    </w:p>
    <w:p w:rsidR="0082210E" w:rsidRDefault="0082210E" w:rsidP="0082210E">
      <w:pPr>
        <w:spacing w:before="0"/>
      </w:pPr>
    </w:p>
    <w:p w:rsidR="0082210E" w:rsidRDefault="0082210E" w:rsidP="0082210E">
      <w:pPr>
        <w:spacing w:before="0"/>
      </w:pPr>
      <w:r>
        <w:rPr>
          <w:noProof/>
          <w:lang w:eastAsia="it-IT"/>
        </w:rPr>
        <w:pict>
          <v:rect id="_x0000_s1031" style="position:absolute;margin-left:.9pt;margin-top:.2pt;width:14.4pt;height:12pt;z-index:251659776"/>
        </w:pict>
      </w:r>
      <w:r>
        <w:t xml:space="preserve">      Altro________________________________________________________________________;</w:t>
      </w:r>
    </w:p>
    <w:p w:rsidR="007C0D27" w:rsidRPr="00C6502A" w:rsidRDefault="007C0D27" w:rsidP="007C0D27">
      <w:pPr>
        <w:spacing w:before="0"/>
        <w:rPr>
          <w:sz w:val="16"/>
          <w:szCs w:val="16"/>
        </w:rPr>
      </w:pPr>
    </w:p>
    <w:p w:rsidR="000478CF" w:rsidRDefault="000478CF" w:rsidP="007C0D27">
      <w:pPr>
        <w:spacing w:before="0"/>
      </w:pPr>
    </w:p>
    <w:p w:rsidR="00C6502A" w:rsidRDefault="00C6502A" w:rsidP="007C0D27">
      <w:pPr>
        <w:spacing w:before="0"/>
      </w:pPr>
      <w:r>
        <w:t>Tanto comunico per gli adempimenti di Vs  competenza.</w:t>
      </w:r>
    </w:p>
    <w:p w:rsidR="007C0D27" w:rsidRDefault="00C6502A" w:rsidP="00C6502A">
      <w:pPr>
        <w:spacing w:before="0"/>
        <w:ind w:left="6372"/>
      </w:pPr>
      <w:r>
        <w:t xml:space="preserve">            Con Osservanza</w:t>
      </w:r>
    </w:p>
    <w:p w:rsidR="0082210E" w:rsidRDefault="0082210E" w:rsidP="00C6502A">
      <w:pPr>
        <w:spacing w:before="0"/>
        <w:ind w:left="6372"/>
      </w:pPr>
    </w:p>
    <w:p w:rsidR="0082210E" w:rsidRDefault="0082210E" w:rsidP="00C6502A">
      <w:pPr>
        <w:spacing w:before="0"/>
        <w:ind w:left="6372"/>
      </w:pPr>
      <w:r>
        <w:t>___________________________</w:t>
      </w:r>
    </w:p>
    <w:p w:rsidR="004954CB" w:rsidRDefault="0082210E" w:rsidP="005B6A89">
      <w:pPr>
        <w:spacing w:before="0"/>
        <w:ind w:left="360"/>
      </w:pPr>
      <w:r>
        <w:t xml:space="preserve"> </w:t>
      </w:r>
    </w:p>
    <w:p w:rsidR="0082210E" w:rsidRDefault="00C6502A" w:rsidP="004954CB">
      <w:pPr>
        <w:spacing w:before="0"/>
        <w:jc w:val="center"/>
      </w:pPr>
      <w:r>
        <w:t xml:space="preserve">                                      </w:t>
      </w:r>
      <w:r w:rsidR="0082210E">
        <w:t xml:space="preserve">             </w:t>
      </w:r>
    </w:p>
    <w:p w:rsidR="0082210E" w:rsidRDefault="000915A2" w:rsidP="0082210E">
      <w:pPr>
        <w:spacing w:before="0"/>
      </w:pPr>
      <w:r w:rsidRPr="000915A2">
        <w:rPr>
          <w:b/>
        </w:rPr>
        <w:t>Visto</w:t>
      </w:r>
      <w:r>
        <w:t xml:space="preserve">    </w:t>
      </w:r>
      <w:r w:rsidR="00C6502A">
        <w:t>Il Dirigente Scolastico</w:t>
      </w:r>
      <w:r>
        <w:t xml:space="preserve">  </w:t>
      </w:r>
    </w:p>
    <w:p w:rsidR="000F7CF9" w:rsidRPr="005B6A89" w:rsidRDefault="0082210E" w:rsidP="0082210E">
      <w:pPr>
        <w:spacing w:before="0"/>
      </w:pPr>
      <w:r>
        <w:t xml:space="preserve">          Ing. Gianfranco </w:t>
      </w:r>
      <w:proofErr w:type="spellStart"/>
      <w:r>
        <w:t>Maletta</w:t>
      </w:r>
      <w:proofErr w:type="spellEnd"/>
      <w:r w:rsidR="004954CB">
        <w:t xml:space="preserve">                 </w:t>
      </w:r>
    </w:p>
    <w:sectPr w:rsidR="000F7CF9" w:rsidRPr="005B6A89" w:rsidSect="0082210E"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71B"/>
    <w:multiLevelType w:val="hybridMultilevel"/>
    <w:tmpl w:val="BF06F1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90244A"/>
    <w:multiLevelType w:val="hybridMultilevel"/>
    <w:tmpl w:val="16E49E28"/>
    <w:lvl w:ilvl="0" w:tplc="62FCD0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514C7"/>
    <w:rsid w:val="000478CF"/>
    <w:rsid w:val="00055CF6"/>
    <w:rsid w:val="00086E43"/>
    <w:rsid w:val="000915A2"/>
    <w:rsid w:val="000F1CBA"/>
    <w:rsid w:val="000F7CF9"/>
    <w:rsid w:val="00336FC7"/>
    <w:rsid w:val="004954CB"/>
    <w:rsid w:val="0052388C"/>
    <w:rsid w:val="005B13C9"/>
    <w:rsid w:val="005B6A89"/>
    <w:rsid w:val="007C0D27"/>
    <w:rsid w:val="007C172D"/>
    <w:rsid w:val="0082210E"/>
    <w:rsid w:val="008514C7"/>
    <w:rsid w:val="00945129"/>
    <w:rsid w:val="00A93D4C"/>
    <w:rsid w:val="00BA5F5F"/>
    <w:rsid w:val="00C6502A"/>
    <w:rsid w:val="00CE3D4B"/>
    <w:rsid w:val="00E4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before="240"/>
    </w:pPr>
    <w:rPr>
      <w:rFonts w:ascii="Times New (W1)" w:eastAsia="Calibri" w:hAnsi="Times New (W1)" w:cs="Times New (W1)"/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Carpredefinitoparagrafo0">
    <w:name w:val="Default Paragraph Font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Corpo testo"/>
    <w:basedOn w:val="Normale"/>
    <w:pPr>
      <w:spacing w:before="0"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C65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2251-1CAE-4ECD-B027-046D240D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AL  DIRIGENTE SCOLASTICO</vt:lpstr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DIRIGENTE SCOLASTICO</dc:title>
  <dc:creator>fg</dc:creator>
  <cp:lastModifiedBy>pc</cp:lastModifiedBy>
  <cp:revision>2</cp:revision>
  <cp:lastPrinted>2020-06-03T09:54:00Z</cp:lastPrinted>
  <dcterms:created xsi:type="dcterms:W3CDTF">2020-06-15T07:58:00Z</dcterms:created>
  <dcterms:modified xsi:type="dcterms:W3CDTF">2020-06-15T07:58:00Z</dcterms:modified>
</cp:coreProperties>
</file>